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9F5" w:rsidRPr="00CE024A" w:rsidRDefault="002F79FE" w:rsidP="00CE02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F79FE">
        <w:rPr>
          <w:rFonts w:ascii="Times New Roman" w:hAnsi="Times New Roman" w:cs="Times New Roman"/>
          <w:b/>
          <w:sz w:val="24"/>
          <w:szCs w:val="24"/>
        </w:rPr>
        <w:t>1 вариант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869C0" w:rsidRPr="00CE024A">
        <w:rPr>
          <w:rFonts w:ascii="Times New Roman" w:hAnsi="Times New Roman" w:cs="Times New Roman"/>
          <w:sz w:val="24"/>
          <w:szCs w:val="24"/>
        </w:rPr>
        <w:t>Часть А.</w:t>
      </w:r>
    </w:p>
    <w:p w:rsidR="004869C0" w:rsidRPr="00CE024A" w:rsidRDefault="004869C0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>Инструкц</w:t>
      </w:r>
      <w:r w:rsidR="007A5FA3" w:rsidRPr="00CE024A">
        <w:rPr>
          <w:rFonts w:ascii="Times New Roman" w:hAnsi="Times New Roman" w:cs="Times New Roman"/>
          <w:sz w:val="24"/>
          <w:szCs w:val="24"/>
        </w:rPr>
        <w:t>ия по выполнению заданий № 1-21</w:t>
      </w:r>
    </w:p>
    <w:p w:rsidR="004869C0" w:rsidRPr="00CE024A" w:rsidRDefault="004869C0" w:rsidP="00CE024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E024A">
        <w:rPr>
          <w:rFonts w:ascii="Times New Roman" w:hAnsi="Times New Roman" w:cs="Times New Roman"/>
          <w:b/>
          <w:i/>
          <w:sz w:val="24"/>
          <w:szCs w:val="24"/>
        </w:rPr>
        <w:t>Выберите букву, соответствующую правильному варианту ответа и запишите её в бланк ответов</w:t>
      </w:r>
    </w:p>
    <w:p w:rsidR="004869C0" w:rsidRPr="00CE024A" w:rsidRDefault="004869C0" w:rsidP="00CE0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024A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CE024A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E024A">
        <w:rPr>
          <w:rFonts w:ascii="Times New Roman" w:hAnsi="Times New Roman" w:cs="Times New Roman"/>
          <w:b/>
          <w:sz w:val="24"/>
          <w:szCs w:val="24"/>
        </w:rPr>
        <w:t>. В каком слове букв больше, чем звуков?</w:t>
      </w:r>
    </w:p>
    <w:p w:rsidR="004869C0" w:rsidRPr="00CE024A" w:rsidRDefault="004869C0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>А) самолет                                                                             В) пишешь</w:t>
      </w:r>
    </w:p>
    <w:p w:rsidR="004869C0" w:rsidRDefault="004869C0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 xml:space="preserve">Б) устье                                                 </w:t>
      </w:r>
      <w:r w:rsidR="00462A8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E024A">
        <w:rPr>
          <w:rFonts w:ascii="Times New Roman" w:hAnsi="Times New Roman" w:cs="Times New Roman"/>
          <w:sz w:val="24"/>
          <w:szCs w:val="24"/>
        </w:rPr>
        <w:t xml:space="preserve">   Г) яхта</w:t>
      </w:r>
    </w:p>
    <w:p w:rsidR="009A0EFC" w:rsidRPr="00CE024A" w:rsidRDefault="009A0EFC" w:rsidP="00CE0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0A9F" w:rsidRPr="00CE024A" w:rsidRDefault="00F40A9F" w:rsidP="00CE0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024A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CE024A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E024A">
        <w:rPr>
          <w:rFonts w:ascii="Times New Roman" w:hAnsi="Times New Roman" w:cs="Times New Roman"/>
          <w:b/>
          <w:sz w:val="24"/>
          <w:szCs w:val="24"/>
        </w:rPr>
        <w:t>. В каком слове все согласные звуки твердые?</w:t>
      </w:r>
    </w:p>
    <w:p w:rsidR="004869C0" w:rsidRPr="00CE024A" w:rsidRDefault="00F40A9F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>А) машина                                                                              В) объезд</w:t>
      </w:r>
    </w:p>
    <w:p w:rsidR="00F40A9F" w:rsidRDefault="00F40A9F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>Б) сначала                                                                               Г) отряд</w:t>
      </w:r>
    </w:p>
    <w:p w:rsidR="009A0EFC" w:rsidRPr="00CE024A" w:rsidRDefault="009A0EFC" w:rsidP="00CE0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0A9F" w:rsidRPr="00CE024A" w:rsidRDefault="00F40A9F" w:rsidP="00CE0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024A">
        <w:rPr>
          <w:rFonts w:ascii="Times New Roman" w:hAnsi="Times New Roman" w:cs="Times New Roman"/>
          <w:b/>
          <w:sz w:val="24"/>
          <w:szCs w:val="24"/>
        </w:rPr>
        <w:t xml:space="preserve">А3. В каком </w:t>
      </w:r>
      <w:proofErr w:type="gramStart"/>
      <w:r w:rsidRPr="00CE024A">
        <w:rPr>
          <w:rFonts w:ascii="Times New Roman" w:hAnsi="Times New Roman" w:cs="Times New Roman"/>
          <w:b/>
          <w:sz w:val="24"/>
          <w:szCs w:val="24"/>
        </w:rPr>
        <w:t>слове</w:t>
      </w:r>
      <w:proofErr w:type="gramEnd"/>
      <w:r w:rsidRPr="00CE024A">
        <w:rPr>
          <w:rFonts w:ascii="Times New Roman" w:hAnsi="Times New Roman" w:cs="Times New Roman"/>
          <w:b/>
          <w:sz w:val="24"/>
          <w:szCs w:val="24"/>
        </w:rPr>
        <w:t xml:space="preserve"> верно выделена буква, обозначающая ударный гласный звук?</w:t>
      </w:r>
    </w:p>
    <w:p w:rsidR="00F40A9F" w:rsidRPr="00CE024A" w:rsidRDefault="0041456F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CE024A">
        <w:rPr>
          <w:rFonts w:ascii="Times New Roman" w:hAnsi="Times New Roman" w:cs="Times New Roman"/>
          <w:sz w:val="24"/>
          <w:szCs w:val="24"/>
        </w:rPr>
        <w:t>красивЕе</w:t>
      </w:r>
      <w:proofErr w:type="spellEnd"/>
      <w:r w:rsidRPr="00CE02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В) </w:t>
      </w:r>
      <w:proofErr w:type="spellStart"/>
      <w:r w:rsidRPr="00CE024A">
        <w:rPr>
          <w:rFonts w:ascii="Times New Roman" w:hAnsi="Times New Roman" w:cs="Times New Roman"/>
          <w:sz w:val="24"/>
          <w:szCs w:val="24"/>
        </w:rPr>
        <w:t>пОртфель</w:t>
      </w:r>
      <w:proofErr w:type="spellEnd"/>
    </w:p>
    <w:p w:rsidR="0041456F" w:rsidRDefault="0041456F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CE024A">
        <w:rPr>
          <w:rFonts w:ascii="Times New Roman" w:hAnsi="Times New Roman" w:cs="Times New Roman"/>
          <w:sz w:val="24"/>
          <w:szCs w:val="24"/>
        </w:rPr>
        <w:t>алфавИт</w:t>
      </w:r>
      <w:proofErr w:type="spellEnd"/>
      <w:r w:rsidRPr="00CE02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62A86">
        <w:rPr>
          <w:rFonts w:ascii="Times New Roman" w:hAnsi="Times New Roman" w:cs="Times New Roman"/>
          <w:sz w:val="24"/>
          <w:szCs w:val="24"/>
        </w:rPr>
        <w:t xml:space="preserve"> </w:t>
      </w:r>
      <w:r w:rsidRPr="00CE024A">
        <w:rPr>
          <w:rFonts w:ascii="Times New Roman" w:hAnsi="Times New Roman" w:cs="Times New Roman"/>
          <w:sz w:val="24"/>
          <w:szCs w:val="24"/>
        </w:rPr>
        <w:t xml:space="preserve">   Г) </w:t>
      </w:r>
      <w:proofErr w:type="spellStart"/>
      <w:r w:rsidRPr="00CE024A">
        <w:rPr>
          <w:rFonts w:ascii="Times New Roman" w:hAnsi="Times New Roman" w:cs="Times New Roman"/>
          <w:sz w:val="24"/>
          <w:szCs w:val="24"/>
        </w:rPr>
        <w:t>располОжить</w:t>
      </w:r>
      <w:proofErr w:type="spellEnd"/>
    </w:p>
    <w:p w:rsidR="009A0EFC" w:rsidRPr="00CE024A" w:rsidRDefault="009A0EFC" w:rsidP="00CE0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6023" w:rsidRPr="00CE024A" w:rsidRDefault="00B16023" w:rsidP="00CE0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024A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CE024A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CE024A">
        <w:rPr>
          <w:rFonts w:ascii="Times New Roman" w:hAnsi="Times New Roman" w:cs="Times New Roman"/>
          <w:b/>
          <w:sz w:val="24"/>
          <w:szCs w:val="24"/>
        </w:rPr>
        <w:t>. В каком ряду фамилии расположены строго в алфавитном порядке?</w:t>
      </w:r>
    </w:p>
    <w:p w:rsidR="00B16023" w:rsidRPr="00CE024A" w:rsidRDefault="00B16023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 xml:space="preserve">А) Фёдоров, Фетисов, </w:t>
      </w:r>
      <w:proofErr w:type="spellStart"/>
      <w:r w:rsidRPr="00CE024A">
        <w:rPr>
          <w:rFonts w:ascii="Times New Roman" w:hAnsi="Times New Roman" w:cs="Times New Roman"/>
          <w:sz w:val="24"/>
          <w:szCs w:val="24"/>
        </w:rPr>
        <w:t>Цыбина</w:t>
      </w:r>
      <w:proofErr w:type="spellEnd"/>
      <w:r w:rsidRPr="00CE02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24A">
        <w:rPr>
          <w:rFonts w:ascii="Times New Roman" w:hAnsi="Times New Roman" w:cs="Times New Roman"/>
          <w:sz w:val="24"/>
          <w:szCs w:val="24"/>
        </w:rPr>
        <w:t>Чебыкин</w:t>
      </w:r>
      <w:proofErr w:type="spellEnd"/>
    </w:p>
    <w:p w:rsidR="00B16023" w:rsidRPr="00CE024A" w:rsidRDefault="00B16023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CE024A">
        <w:rPr>
          <w:rFonts w:ascii="Times New Roman" w:hAnsi="Times New Roman" w:cs="Times New Roman"/>
          <w:sz w:val="24"/>
          <w:szCs w:val="24"/>
        </w:rPr>
        <w:t>Цыбина</w:t>
      </w:r>
      <w:proofErr w:type="spellEnd"/>
      <w:r w:rsidRPr="00CE024A">
        <w:rPr>
          <w:rFonts w:ascii="Times New Roman" w:hAnsi="Times New Roman" w:cs="Times New Roman"/>
          <w:sz w:val="24"/>
          <w:szCs w:val="24"/>
        </w:rPr>
        <w:t xml:space="preserve">, Фетисов, Фёдоров, </w:t>
      </w:r>
      <w:proofErr w:type="spellStart"/>
      <w:r w:rsidRPr="00CE024A">
        <w:rPr>
          <w:rFonts w:ascii="Times New Roman" w:hAnsi="Times New Roman" w:cs="Times New Roman"/>
          <w:sz w:val="24"/>
          <w:szCs w:val="24"/>
        </w:rPr>
        <w:t>Чебыкин</w:t>
      </w:r>
      <w:proofErr w:type="spellEnd"/>
    </w:p>
    <w:p w:rsidR="00B16023" w:rsidRPr="00CE024A" w:rsidRDefault="00B16023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CE024A">
        <w:rPr>
          <w:rFonts w:ascii="Times New Roman" w:hAnsi="Times New Roman" w:cs="Times New Roman"/>
          <w:sz w:val="24"/>
          <w:szCs w:val="24"/>
        </w:rPr>
        <w:t>Чебыкин</w:t>
      </w:r>
      <w:proofErr w:type="spellEnd"/>
      <w:r w:rsidRPr="00CE02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24A">
        <w:rPr>
          <w:rFonts w:ascii="Times New Roman" w:hAnsi="Times New Roman" w:cs="Times New Roman"/>
          <w:sz w:val="24"/>
          <w:szCs w:val="24"/>
        </w:rPr>
        <w:t>Цыбина</w:t>
      </w:r>
      <w:proofErr w:type="spellEnd"/>
      <w:r w:rsidRPr="00CE024A">
        <w:rPr>
          <w:rFonts w:ascii="Times New Roman" w:hAnsi="Times New Roman" w:cs="Times New Roman"/>
          <w:sz w:val="24"/>
          <w:szCs w:val="24"/>
        </w:rPr>
        <w:t>, Фетисов, Фёдоров</w:t>
      </w:r>
    </w:p>
    <w:p w:rsidR="00B16023" w:rsidRDefault="00B16023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CE024A">
        <w:rPr>
          <w:rFonts w:ascii="Times New Roman" w:hAnsi="Times New Roman" w:cs="Times New Roman"/>
          <w:sz w:val="24"/>
          <w:szCs w:val="24"/>
        </w:rPr>
        <w:t>Фетисов</w:t>
      </w:r>
      <w:proofErr w:type="gramStart"/>
      <w:r w:rsidRPr="00CE024A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CE024A">
        <w:rPr>
          <w:rFonts w:ascii="Times New Roman" w:hAnsi="Times New Roman" w:cs="Times New Roman"/>
          <w:sz w:val="24"/>
          <w:szCs w:val="24"/>
        </w:rPr>
        <w:t>ёдоров</w:t>
      </w:r>
      <w:proofErr w:type="spellEnd"/>
      <w:r w:rsidRPr="00CE02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24A">
        <w:rPr>
          <w:rFonts w:ascii="Times New Roman" w:hAnsi="Times New Roman" w:cs="Times New Roman"/>
          <w:sz w:val="24"/>
          <w:szCs w:val="24"/>
        </w:rPr>
        <w:t>Цыбина</w:t>
      </w:r>
      <w:proofErr w:type="spellEnd"/>
      <w:r w:rsidRPr="00CE02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24A">
        <w:rPr>
          <w:rFonts w:ascii="Times New Roman" w:hAnsi="Times New Roman" w:cs="Times New Roman"/>
          <w:sz w:val="24"/>
          <w:szCs w:val="24"/>
        </w:rPr>
        <w:t>Чебыкин</w:t>
      </w:r>
      <w:proofErr w:type="spellEnd"/>
    </w:p>
    <w:p w:rsidR="009A0EFC" w:rsidRPr="00CE024A" w:rsidRDefault="009A0EFC" w:rsidP="00CE0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6023" w:rsidRPr="00CE024A" w:rsidRDefault="00B16023" w:rsidP="00CE0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024A">
        <w:rPr>
          <w:rFonts w:ascii="Times New Roman" w:hAnsi="Times New Roman" w:cs="Times New Roman"/>
          <w:b/>
          <w:sz w:val="24"/>
          <w:szCs w:val="24"/>
        </w:rPr>
        <w:t>А5. В каком случае при образовании и изменении слова не происходит чередование звуков, которое отражается на письме</w:t>
      </w:r>
    </w:p>
    <w:p w:rsidR="00B16023" w:rsidRPr="00CE024A" w:rsidRDefault="00B16023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>А) иней                                                                                       В) чесать</w:t>
      </w:r>
    </w:p>
    <w:p w:rsidR="00B16023" w:rsidRDefault="00B16023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>Б) бег                                                                                           Г) блеск</w:t>
      </w:r>
    </w:p>
    <w:p w:rsidR="009A0EFC" w:rsidRPr="00CE024A" w:rsidRDefault="009A0EFC" w:rsidP="00CE0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1915" w:rsidRPr="00CE024A" w:rsidRDefault="00F21915" w:rsidP="00CE0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024A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CE024A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CE024A">
        <w:rPr>
          <w:rFonts w:ascii="Times New Roman" w:hAnsi="Times New Roman" w:cs="Times New Roman"/>
          <w:b/>
          <w:sz w:val="24"/>
          <w:szCs w:val="24"/>
        </w:rPr>
        <w:t>.</w:t>
      </w:r>
      <w:r w:rsidR="0011275B" w:rsidRPr="00CE024A">
        <w:rPr>
          <w:rFonts w:ascii="Times New Roman" w:hAnsi="Times New Roman" w:cs="Times New Roman"/>
          <w:b/>
          <w:sz w:val="24"/>
          <w:szCs w:val="24"/>
        </w:rPr>
        <w:t xml:space="preserve"> В какой группе слов</w:t>
      </w:r>
      <w:r w:rsidR="00A27526" w:rsidRPr="00CE0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75B" w:rsidRPr="00CE024A">
        <w:rPr>
          <w:rFonts w:ascii="Times New Roman" w:hAnsi="Times New Roman" w:cs="Times New Roman"/>
          <w:b/>
          <w:sz w:val="24"/>
          <w:szCs w:val="24"/>
        </w:rPr>
        <w:t>пропущены две буквы</w:t>
      </w:r>
      <w:proofErr w:type="gramStart"/>
      <w:r w:rsidR="0011275B" w:rsidRPr="00CE0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24A">
        <w:rPr>
          <w:rFonts w:ascii="Times New Roman" w:hAnsi="Times New Roman" w:cs="Times New Roman"/>
          <w:b/>
          <w:sz w:val="24"/>
          <w:szCs w:val="24"/>
        </w:rPr>
        <w:t xml:space="preserve"> Е</w:t>
      </w:r>
      <w:proofErr w:type="gramEnd"/>
    </w:p>
    <w:p w:rsidR="00F21915" w:rsidRPr="00CE024A" w:rsidRDefault="00F21915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E024A">
        <w:rPr>
          <w:rFonts w:ascii="Times New Roman" w:hAnsi="Times New Roman" w:cs="Times New Roman"/>
          <w:sz w:val="24"/>
          <w:szCs w:val="24"/>
        </w:rPr>
        <w:t xml:space="preserve">А) о </w:t>
      </w:r>
      <w:proofErr w:type="spellStart"/>
      <w:r w:rsidRPr="00CE024A">
        <w:rPr>
          <w:rFonts w:ascii="Times New Roman" w:hAnsi="Times New Roman" w:cs="Times New Roman"/>
          <w:sz w:val="24"/>
          <w:szCs w:val="24"/>
        </w:rPr>
        <w:t>сценари</w:t>
      </w:r>
      <w:proofErr w:type="spellEnd"/>
      <w:r w:rsidRPr="00CE024A">
        <w:rPr>
          <w:rFonts w:ascii="Times New Roman" w:hAnsi="Times New Roman" w:cs="Times New Roman"/>
          <w:sz w:val="24"/>
          <w:szCs w:val="24"/>
        </w:rPr>
        <w:t xml:space="preserve">…  на фабрик…                                                        В) в </w:t>
      </w:r>
      <w:proofErr w:type="spellStart"/>
      <w:r w:rsidRPr="00CE024A">
        <w:rPr>
          <w:rFonts w:ascii="Times New Roman" w:hAnsi="Times New Roman" w:cs="Times New Roman"/>
          <w:sz w:val="24"/>
          <w:szCs w:val="24"/>
        </w:rPr>
        <w:t>уль</w:t>
      </w:r>
      <w:proofErr w:type="spellEnd"/>
      <w:r w:rsidRPr="00CE024A">
        <w:rPr>
          <w:rFonts w:ascii="Times New Roman" w:hAnsi="Times New Roman" w:cs="Times New Roman"/>
          <w:sz w:val="24"/>
          <w:szCs w:val="24"/>
        </w:rPr>
        <w:t>…  на забор…</w:t>
      </w:r>
      <w:proofErr w:type="gramEnd"/>
    </w:p>
    <w:p w:rsidR="00F21915" w:rsidRDefault="00F21915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 xml:space="preserve">Б) по имен…  </w:t>
      </w:r>
      <w:proofErr w:type="gramStart"/>
      <w:r w:rsidRPr="00CE024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E024A">
        <w:rPr>
          <w:rFonts w:ascii="Times New Roman" w:hAnsi="Times New Roman" w:cs="Times New Roman"/>
          <w:sz w:val="24"/>
          <w:szCs w:val="24"/>
        </w:rPr>
        <w:t xml:space="preserve"> Наталь…                                                              Г) о Юли…  к подруг…</w:t>
      </w:r>
    </w:p>
    <w:p w:rsidR="009A0EFC" w:rsidRPr="00CE024A" w:rsidRDefault="009A0EFC" w:rsidP="00CE0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7A8B" w:rsidRPr="00CE024A" w:rsidRDefault="00417A8B" w:rsidP="00CE0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024A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CE024A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CE024A">
        <w:rPr>
          <w:rFonts w:ascii="Times New Roman" w:hAnsi="Times New Roman" w:cs="Times New Roman"/>
          <w:b/>
          <w:sz w:val="24"/>
          <w:szCs w:val="24"/>
        </w:rPr>
        <w:t>. В каком ряду в обоих словах пропущена безударная проверяемая гласная корня?</w:t>
      </w:r>
    </w:p>
    <w:p w:rsidR="00417A8B" w:rsidRPr="00CE024A" w:rsidRDefault="00417A8B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 xml:space="preserve"> А) в…</w:t>
      </w:r>
      <w:proofErr w:type="spellStart"/>
      <w:r w:rsidRPr="00CE024A">
        <w:rPr>
          <w:rFonts w:ascii="Times New Roman" w:hAnsi="Times New Roman" w:cs="Times New Roman"/>
          <w:sz w:val="24"/>
          <w:szCs w:val="24"/>
        </w:rPr>
        <w:t>сьмой</w:t>
      </w:r>
      <w:proofErr w:type="spellEnd"/>
      <w:r w:rsidRPr="00CE02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24A">
        <w:rPr>
          <w:rFonts w:ascii="Times New Roman" w:hAnsi="Times New Roman" w:cs="Times New Roman"/>
          <w:sz w:val="24"/>
          <w:szCs w:val="24"/>
        </w:rPr>
        <w:t>зап</w:t>
      </w:r>
      <w:proofErr w:type="spellEnd"/>
      <w:r w:rsidRPr="00CE024A">
        <w:rPr>
          <w:rFonts w:ascii="Times New Roman" w:hAnsi="Times New Roman" w:cs="Times New Roman"/>
          <w:sz w:val="24"/>
          <w:szCs w:val="24"/>
        </w:rPr>
        <w:t xml:space="preserve">…х                                                      </w:t>
      </w:r>
      <w:r w:rsidR="00462A86">
        <w:t xml:space="preserve">  </w:t>
      </w:r>
      <w:r w:rsidRPr="00CE024A">
        <w:rPr>
          <w:rFonts w:ascii="Times New Roman" w:hAnsi="Times New Roman" w:cs="Times New Roman"/>
          <w:sz w:val="24"/>
          <w:szCs w:val="24"/>
        </w:rPr>
        <w:t xml:space="preserve">  Б) </w:t>
      </w:r>
      <w:proofErr w:type="spellStart"/>
      <w:r w:rsidRPr="00CE024A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CE024A">
        <w:rPr>
          <w:rFonts w:ascii="Times New Roman" w:hAnsi="Times New Roman" w:cs="Times New Roman"/>
          <w:sz w:val="24"/>
          <w:szCs w:val="24"/>
        </w:rPr>
        <w:t>…нок, кур…</w:t>
      </w:r>
      <w:proofErr w:type="spellStart"/>
      <w:r w:rsidRPr="00CE024A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Pr="00CE02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417A8B" w:rsidRDefault="00462A86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A8B" w:rsidRPr="00CE024A">
        <w:rPr>
          <w:rFonts w:ascii="Times New Roman" w:hAnsi="Times New Roman" w:cs="Times New Roman"/>
          <w:sz w:val="24"/>
          <w:szCs w:val="24"/>
        </w:rPr>
        <w:t>Г) ключ…к, з…</w:t>
      </w:r>
      <w:proofErr w:type="spellStart"/>
      <w:r w:rsidR="00417A8B" w:rsidRPr="00CE024A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417A8B" w:rsidRPr="00CE02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В) под…брать, </w:t>
      </w:r>
      <w:proofErr w:type="gramStart"/>
      <w:r w:rsidR="00417A8B" w:rsidRPr="00CE024A">
        <w:rPr>
          <w:rFonts w:ascii="Times New Roman" w:hAnsi="Times New Roman" w:cs="Times New Roman"/>
          <w:sz w:val="24"/>
          <w:szCs w:val="24"/>
        </w:rPr>
        <w:t>к…</w:t>
      </w:r>
      <w:proofErr w:type="spellStart"/>
      <w:r w:rsidR="00417A8B" w:rsidRPr="00CE024A">
        <w:rPr>
          <w:rFonts w:ascii="Times New Roman" w:hAnsi="Times New Roman" w:cs="Times New Roman"/>
          <w:sz w:val="24"/>
          <w:szCs w:val="24"/>
        </w:rPr>
        <w:t>рова</w:t>
      </w:r>
      <w:proofErr w:type="spellEnd"/>
      <w:proofErr w:type="gramEnd"/>
    </w:p>
    <w:p w:rsidR="009A0EFC" w:rsidRPr="00CE024A" w:rsidRDefault="009A0EFC" w:rsidP="00CE0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7A8B" w:rsidRPr="00CE024A" w:rsidRDefault="003E07C1" w:rsidP="00CE0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024A">
        <w:rPr>
          <w:rFonts w:ascii="Times New Roman" w:hAnsi="Times New Roman" w:cs="Times New Roman"/>
          <w:b/>
          <w:sz w:val="24"/>
          <w:szCs w:val="24"/>
        </w:rPr>
        <w:t>А8. Какое словосочетание содержит слово в переносном значении?</w:t>
      </w:r>
    </w:p>
    <w:p w:rsidR="003E07C1" w:rsidRPr="00CE024A" w:rsidRDefault="003E07C1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>А) золотое кольцо                                                                        В) серебряные  волосы</w:t>
      </w:r>
    </w:p>
    <w:p w:rsidR="003E07C1" w:rsidRDefault="003E07C1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 xml:space="preserve">Б) тёмная ночь                                                                   </w:t>
      </w:r>
      <w:r w:rsidR="00462A8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024A">
        <w:rPr>
          <w:rFonts w:ascii="Times New Roman" w:hAnsi="Times New Roman" w:cs="Times New Roman"/>
          <w:sz w:val="24"/>
          <w:szCs w:val="24"/>
        </w:rPr>
        <w:t xml:space="preserve">   Г) идёт по дороге</w:t>
      </w:r>
    </w:p>
    <w:p w:rsidR="009A0EFC" w:rsidRPr="00CE024A" w:rsidRDefault="009A0EFC" w:rsidP="00CE0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5B36" w:rsidRPr="00CE024A" w:rsidRDefault="002B5B36" w:rsidP="00CE024A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CE024A">
        <w:rPr>
          <w:rFonts w:ascii="Times New Roman" w:eastAsia="Calibri" w:hAnsi="Times New Roman" w:cs="Times New Roman"/>
          <w:b/>
          <w:sz w:val="24"/>
          <w:szCs w:val="24"/>
        </w:rPr>
        <w:t>А</w:t>
      </w:r>
      <w:proofErr w:type="gramStart"/>
      <w:r w:rsidRPr="00CE024A">
        <w:rPr>
          <w:rFonts w:ascii="Times New Roman" w:eastAsia="Calibri" w:hAnsi="Times New Roman" w:cs="Times New Roman"/>
          <w:b/>
          <w:sz w:val="24"/>
          <w:szCs w:val="24"/>
        </w:rPr>
        <w:t>9</w:t>
      </w:r>
      <w:proofErr w:type="gramEnd"/>
      <w:r w:rsidRPr="00CE024A">
        <w:rPr>
          <w:rFonts w:ascii="Times New Roman" w:eastAsia="Calibri" w:hAnsi="Times New Roman" w:cs="Times New Roman"/>
          <w:b/>
          <w:sz w:val="24"/>
          <w:szCs w:val="24"/>
        </w:rPr>
        <w:t>. Укажите пример с ошибкой в образовании формы слова</w:t>
      </w:r>
    </w:p>
    <w:p w:rsidR="002B5B36" w:rsidRPr="00CE024A" w:rsidRDefault="002B5B36" w:rsidP="00CE024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CE024A">
        <w:rPr>
          <w:rFonts w:ascii="Times New Roman" w:eastAsia="Calibri" w:hAnsi="Times New Roman" w:cs="Times New Roman"/>
          <w:sz w:val="24"/>
          <w:szCs w:val="24"/>
        </w:rPr>
        <w:t xml:space="preserve">А) ихние книги                                                                                        В) много дел                                                                                           </w:t>
      </w:r>
    </w:p>
    <w:p w:rsidR="009A0EFC" w:rsidRDefault="002B5B36" w:rsidP="00CE024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CE024A">
        <w:rPr>
          <w:rFonts w:ascii="Times New Roman" w:eastAsia="Calibri" w:hAnsi="Times New Roman" w:cs="Times New Roman"/>
          <w:sz w:val="24"/>
          <w:szCs w:val="24"/>
        </w:rPr>
        <w:t xml:space="preserve">Б)  беги скорее                                                                                       </w:t>
      </w:r>
      <w:r w:rsidR="00462A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024A">
        <w:rPr>
          <w:rFonts w:ascii="Times New Roman" w:eastAsia="Calibri" w:hAnsi="Times New Roman" w:cs="Times New Roman"/>
          <w:sz w:val="24"/>
          <w:szCs w:val="24"/>
        </w:rPr>
        <w:t xml:space="preserve"> Г) хотят сделать   </w:t>
      </w:r>
    </w:p>
    <w:p w:rsidR="002B5B36" w:rsidRPr="00CE024A" w:rsidRDefault="002B5B36" w:rsidP="00CE024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CE024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3E07C1" w:rsidRPr="00CE024A" w:rsidRDefault="002B5B36" w:rsidP="00CE0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024A">
        <w:rPr>
          <w:rFonts w:ascii="Times New Roman" w:hAnsi="Times New Roman" w:cs="Times New Roman"/>
          <w:b/>
          <w:sz w:val="24"/>
          <w:szCs w:val="24"/>
        </w:rPr>
        <w:t>А10. Определи верное утверждение:</w:t>
      </w:r>
    </w:p>
    <w:p w:rsidR="002B5B36" w:rsidRPr="00CE024A" w:rsidRDefault="002B5B36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>А) Имя существительное изменяется по падежам</w:t>
      </w:r>
    </w:p>
    <w:p w:rsidR="002B5B36" w:rsidRPr="00CE024A" w:rsidRDefault="002B5B36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>Б) Имя существительное не имеет рода</w:t>
      </w:r>
    </w:p>
    <w:p w:rsidR="002B5B36" w:rsidRPr="00CE024A" w:rsidRDefault="002B5B36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>В)</w:t>
      </w:r>
      <w:r w:rsidR="00CE024A">
        <w:rPr>
          <w:rFonts w:ascii="Times New Roman" w:hAnsi="Times New Roman" w:cs="Times New Roman"/>
          <w:sz w:val="24"/>
          <w:szCs w:val="24"/>
        </w:rPr>
        <w:t xml:space="preserve"> </w:t>
      </w:r>
      <w:r w:rsidRPr="00CE024A">
        <w:rPr>
          <w:rFonts w:ascii="Times New Roman" w:hAnsi="Times New Roman" w:cs="Times New Roman"/>
          <w:sz w:val="24"/>
          <w:szCs w:val="24"/>
        </w:rPr>
        <w:t>Имя существительное обозначает действие</w:t>
      </w:r>
    </w:p>
    <w:p w:rsidR="002B5B36" w:rsidRDefault="002B5B36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>Г) Имя существительное имеет спряжение</w:t>
      </w:r>
    </w:p>
    <w:p w:rsidR="009A0EFC" w:rsidRPr="00CE024A" w:rsidRDefault="009A0EFC" w:rsidP="00CE0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734C" w:rsidRPr="00CE024A" w:rsidRDefault="00C6734C" w:rsidP="00CE024A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CE024A">
        <w:rPr>
          <w:rFonts w:ascii="Times New Roman" w:eastAsia="Calibri" w:hAnsi="Times New Roman" w:cs="Times New Roman"/>
          <w:b/>
          <w:sz w:val="24"/>
          <w:szCs w:val="24"/>
        </w:rPr>
        <w:t>А11.</w:t>
      </w:r>
      <w:proofErr w:type="gramStart"/>
      <w:r w:rsidRPr="00CE024A">
        <w:rPr>
          <w:rFonts w:ascii="Times New Roman" w:eastAsia="Calibri" w:hAnsi="Times New Roman" w:cs="Times New Roman"/>
          <w:b/>
          <w:sz w:val="24"/>
          <w:szCs w:val="24"/>
        </w:rPr>
        <w:t>Состав</w:t>
      </w:r>
      <w:proofErr w:type="gramEnd"/>
      <w:r w:rsidRPr="00CE024A">
        <w:rPr>
          <w:rFonts w:ascii="Times New Roman" w:eastAsia="Calibri" w:hAnsi="Times New Roman" w:cs="Times New Roman"/>
          <w:b/>
          <w:sz w:val="24"/>
          <w:szCs w:val="24"/>
        </w:rPr>
        <w:t xml:space="preserve"> какого слова соответствует схеме </w:t>
      </w:r>
      <w:r w:rsidR="00462A86" w:rsidRPr="00CE024A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CE024A">
        <w:rPr>
          <w:rFonts w:ascii="Times New Roman" w:eastAsia="Calibri" w:hAnsi="Times New Roman" w:cs="Times New Roman"/>
          <w:b/>
          <w:sz w:val="24"/>
          <w:szCs w:val="24"/>
        </w:rPr>
        <w:t xml:space="preserve">приставка, корень, суффикс, окончание)?                                   </w:t>
      </w:r>
    </w:p>
    <w:p w:rsidR="00C6734C" w:rsidRPr="00CE024A" w:rsidRDefault="00C6734C" w:rsidP="00CE024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CE024A">
        <w:rPr>
          <w:rFonts w:ascii="Times New Roman" w:eastAsia="Calibri" w:hAnsi="Times New Roman" w:cs="Times New Roman"/>
          <w:sz w:val="24"/>
          <w:szCs w:val="24"/>
        </w:rPr>
        <w:t xml:space="preserve">А)  заботливый                                                                             В) </w:t>
      </w:r>
      <w:proofErr w:type="gramStart"/>
      <w:r w:rsidRPr="00CE024A">
        <w:rPr>
          <w:rFonts w:ascii="Times New Roman" w:eastAsia="Calibri" w:hAnsi="Times New Roman" w:cs="Times New Roman"/>
          <w:sz w:val="24"/>
          <w:szCs w:val="24"/>
        </w:rPr>
        <w:t>домишко</w:t>
      </w:r>
      <w:proofErr w:type="gramEnd"/>
    </w:p>
    <w:p w:rsidR="009A0EFC" w:rsidRDefault="00C6734C" w:rsidP="00CE024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CE024A">
        <w:rPr>
          <w:rFonts w:ascii="Times New Roman" w:eastAsia="Calibri" w:hAnsi="Times New Roman" w:cs="Times New Roman"/>
          <w:sz w:val="24"/>
          <w:szCs w:val="24"/>
        </w:rPr>
        <w:t>Б</w:t>
      </w:r>
      <w:r w:rsidR="00462A86" w:rsidRPr="00CE024A">
        <w:rPr>
          <w:rFonts w:ascii="Times New Roman" w:eastAsia="Calibri" w:hAnsi="Times New Roman" w:cs="Times New Roman"/>
          <w:sz w:val="24"/>
          <w:szCs w:val="24"/>
        </w:rPr>
        <w:t>)</w:t>
      </w:r>
      <w:r w:rsidR="00CE02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024A">
        <w:rPr>
          <w:rFonts w:ascii="Times New Roman" w:eastAsia="Calibri" w:hAnsi="Times New Roman" w:cs="Times New Roman"/>
          <w:sz w:val="24"/>
          <w:szCs w:val="24"/>
        </w:rPr>
        <w:t xml:space="preserve">подарки                                                                                     Г) наплыв   </w:t>
      </w:r>
    </w:p>
    <w:p w:rsidR="00C6734C" w:rsidRPr="00CE024A" w:rsidRDefault="00C6734C" w:rsidP="00CE024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CE024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C6734C" w:rsidRPr="00CE024A" w:rsidRDefault="001D50CE" w:rsidP="00CE0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024A">
        <w:rPr>
          <w:rFonts w:ascii="Times New Roman" w:hAnsi="Times New Roman" w:cs="Times New Roman"/>
          <w:b/>
          <w:sz w:val="24"/>
          <w:szCs w:val="24"/>
        </w:rPr>
        <w:t>А12.</w:t>
      </w:r>
      <w:r w:rsidR="00A27526" w:rsidRPr="00CE024A">
        <w:rPr>
          <w:rFonts w:ascii="Times New Roman" w:hAnsi="Times New Roman" w:cs="Times New Roman"/>
          <w:b/>
          <w:sz w:val="24"/>
          <w:szCs w:val="24"/>
        </w:rPr>
        <w:t xml:space="preserve">В каком ряду в </w:t>
      </w:r>
      <w:r w:rsidRPr="00CE024A">
        <w:rPr>
          <w:rFonts w:ascii="Times New Roman" w:hAnsi="Times New Roman" w:cs="Times New Roman"/>
          <w:b/>
          <w:sz w:val="24"/>
          <w:szCs w:val="24"/>
        </w:rPr>
        <w:t>словах пропущена одна и та же буква?</w:t>
      </w:r>
    </w:p>
    <w:p w:rsidR="001D50CE" w:rsidRPr="00CE024A" w:rsidRDefault="001D50CE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 xml:space="preserve">А) с…дел с удочкой у реки; рано </w:t>
      </w:r>
      <w:proofErr w:type="spellStart"/>
      <w:proofErr w:type="gramStart"/>
      <w:r w:rsidRPr="00CE024A">
        <w:rPr>
          <w:rFonts w:ascii="Times New Roman" w:hAnsi="Times New Roman" w:cs="Times New Roman"/>
          <w:sz w:val="24"/>
          <w:szCs w:val="24"/>
        </w:rPr>
        <w:t>пос</w:t>
      </w:r>
      <w:proofErr w:type="spellEnd"/>
      <w:proofErr w:type="gramEnd"/>
      <w:r w:rsidRPr="00CE024A">
        <w:rPr>
          <w:rFonts w:ascii="Times New Roman" w:hAnsi="Times New Roman" w:cs="Times New Roman"/>
          <w:sz w:val="24"/>
          <w:szCs w:val="24"/>
        </w:rPr>
        <w:t>…дел</w:t>
      </w:r>
    </w:p>
    <w:p w:rsidR="001D50CE" w:rsidRPr="00CE024A" w:rsidRDefault="001D50CE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lastRenderedPageBreak/>
        <w:t xml:space="preserve">Б) ребёнок быстро </w:t>
      </w:r>
      <w:proofErr w:type="spellStart"/>
      <w:r w:rsidRPr="00CE024A">
        <w:rPr>
          <w:rFonts w:ascii="Times New Roman" w:hAnsi="Times New Roman" w:cs="Times New Roman"/>
          <w:sz w:val="24"/>
          <w:szCs w:val="24"/>
        </w:rPr>
        <w:t>разв</w:t>
      </w:r>
      <w:proofErr w:type="spellEnd"/>
      <w:r w:rsidRPr="00CE024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CE024A">
        <w:rPr>
          <w:rFonts w:ascii="Times New Roman" w:hAnsi="Times New Roman" w:cs="Times New Roman"/>
          <w:sz w:val="24"/>
          <w:szCs w:val="24"/>
        </w:rPr>
        <w:t>вается</w:t>
      </w:r>
      <w:proofErr w:type="spellEnd"/>
      <w:r w:rsidR="008301A0" w:rsidRPr="00CE024A">
        <w:rPr>
          <w:rFonts w:ascii="Times New Roman" w:hAnsi="Times New Roman" w:cs="Times New Roman"/>
          <w:sz w:val="24"/>
          <w:szCs w:val="24"/>
        </w:rPr>
        <w:t xml:space="preserve">; волосы </w:t>
      </w:r>
      <w:proofErr w:type="spellStart"/>
      <w:r w:rsidR="008301A0" w:rsidRPr="00CE024A">
        <w:rPr>
          <w:rFonts w:ascii="Times New Roman" w:hAnsi="Times New Roman" w:cs="Times New Roman"/>
          <w:sz w:val="24"/>
          <w:szCs w:val="24"/>
        </w:rPr>
        <w:t>разв</w:t>
      </w:r>
      <w:proofErr w:type="spellEnd"/>
      <w:r w:rsidR="008301A0" w:rsidRPr="00CE024A">
        <w:rPr>
          <w:rFonts w:ascii="Times New Roman" w:hAnsi="Times New Roman" w:cs="Times New Roman"/>
          <w:sz w:val="24"/>
          <w:szCs w:val="24"/>
        </w:rPr>
        <w:t>…вались на ветру</w:t>
      </w:r>
    </w:p>
    <w:p w:rsidR="008301A0" w:rsidRPr="00CE024A" w:rsidRDefault="008301A0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CE024A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Pr="00CE024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CE024A">
        <w:rPr>
          <w:rFonts w:ascii="Times New Roman" w:hAnsi="Times New Roman" w:cs="Times New Roman"/>
          <w:sz w:val="24"/>
          <w:szCs w:val="24"/>
        </w:rPr>
        <w:t>рчился</w:t>
      </w:r>
      <w:proofErr w:type="spellEnd"/>
      <w:r w:rsidRPr="00CE024A">
        <w:rPr>
          <w:rFonts w:ascii="Times New Roman" w:hAnsi="Times New Roman" w:cs="Times New Roman"/>
          <w:sz w:val="24"/>
          <w:szCs w:val="24"/>
        </w:rPr>
        <w:t xml:space="preserve"> из-за неудачи; </w:t>
      </w:r>
      <w:proofErr w:type="gramStart"/>
      <w:r w:rsidRPr="00CE024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E024A">
        <w:rPr>
          <w:rFonts w:ascii="Times New Roman" w:hAnsi="Times New Roman" w:cs="Times New Roman"/>
          <w:sz w:val="24"/>
          <w:szCs w:val="24"/>
        </w:rPr>
        <w:t>…ристая местность</w:t>
      </w:r>
    </w:p>
    <w:p w:rsidR="008301A0" w:rsidRDefault="008301A0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CE024A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CE024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CE024A">
        <w:rPr>
          <w:rFonts w:ascii="Times New Roman" w:hAnsi="Times New Roman" w:cs="Times New Roman"/>
          <w:sz w:val="24"/>
          <w:szCs w:val="24"/>
        </w:rPr>
        <w:t>рять</w:t>
      </w:r>
      <w:proofErr w:type="spellEnd"/>
      <w:r w:rsidRPr="00CE024A">
        <w:rPr>
          <w:rFonts w:ascii="Times New Roman" w:hAnsi="Times New Roman" w:cs="Times New Roman"/>
          <w:sz w:val="24"/>
          <w:szCs w:val="24"/>
        </w:rPr>
        <w:t xml:space="preserve"> высоту; прим…</w:t>
      </w:r>
      <w:proofErr w:type="spellStart"/>
      <w:r w:rsidRPr="00CE024A">
        <w:rPr>
          <w:rFonts w:ascii="Times New Roman" w:hAnsi="Times New Roman" w:cs="Times New Roman"/>
          <w:sz w:val="24"/>
          <w:szCs w:val="24"/>
        </w:rPr>
        <w:t>рять</w:t>
      </w:r>
      <w:proofErr w:type="spellEnd"/>
      <w:r w:rsidRPr="00CE024A">
        <w:rPr>
          <w:rFonts w:ascii="Times New Roman" w:hAnsi="Times New Roman" w:cs="Times New Roman"/>
          <w:sz w:val="24"/>
          <w:szCs w:val="24"/>
        </w:rPr>
        <w:t xml:space="preserve"> спорщиков</w:t>
      </w:r>
    </w:p>
    <w:p w:rsidR="009A0EFC" w:rsidRPr="00CE024A" w:rsidRDefault="009A0EFC" w:rsidP="00CE0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6023" w:rsidRPr="00CE024A" w:rsidRDefault="008301A0" w:rsidP="00CE0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024A">
        <w:rPr>
          <w:rFonts w:ascii="Times New Roman" w:hAnsi="Times New Roman" w:cs="Times New Roman"/>
          <w:b/>
          <w:sz w:val="24"/>
          <w:szCs w:val="24"/>
        </w:rPr>
        <w:t>А13.В каком словосочетании нарушены лексические нормы:</w:t>
      </w:r>
    </w:p>
    <w:p w:rsidR="00CE024A" w:rsidRDefault="00CE024A" w:rsidP="00CE024A">
      <w:pPr>
        <w:pStyle w:val="a3"/>
        <w:rPr>
          <w:rFonts w:ascii="Times New Roman" w:hAnsi="Times New Roman" w:cs="Times New Roman"/>
          <w:sz w:val="24"/>
          <w:szCs w:val="24"/>
        </w:rPr>
        <w:sectPr w:rsidR="00CE024A" w:rsidSect="00CE024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301A0" w:rsidRPr="00CE024A" w:rsidRDefault="008301A0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lastRenderedPageBreak/>
        <w:t>А) душевный разговор</w:t>
      </w:r>
    </w:p>
    <w:p w:rsidR="008301A0" w:rsidRDefault="008301A0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>Б)</w:t>
      </w:r>
      <w:r w:rsidR="00CE024A">
        <w:rPr>
          <w:rFonts w:ascii="Times New Roman" w:hAnsi="Times New Roman" w:cs="Times New Roman"/>
          <w:sz w:val="24"/>
          <w:szCs w:val="24"/>
        </w:rPr>
        <w:t xml:space="preserve"> </w:t>
      </w:r>
      <w:r w:rsidRPr="00CE024A">
        <w:rPr>
          <w:rFonts w:ascii="Times New Roman" w:hAnsi="Times New Roman" w:cs="Times New Roman"/>
          <w:sz w:val="24"/>
          <w:szCs w:val="24"/>
        </w:rPr>
        <w:t>витрина магазина</w:t>
      </w:r>
    </w:p>
    <w:p w:rsidR="009A0EFC" w:rsidRPr="00CE024A" w:rsidRDefault="009A0EFC" w:rsidP="00CE0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1A0" w:rsidRPr="00CE024A" w:rsidRDefault="008301A0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lastRenderedPageBreak/>
        <w:t>В) практическая одежда</w:t>
      </w:r>
    </w:p>
    <w:p w:rsidR="00CE024A" w:rsidRDefault="00462A86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едкий случай</w:t>
      </w:r>
    </w:p>
    <w:p w:rsidR="009A0EFC" w:rsidRPr="00462A86" w:rsidRDefault="009A0EFC" w:rsidP="00CE024A">
      <w:pPr>
        <w:pStyle w:val="a3"/>
        <w:rPr>
          <w:rFonts w:ascii="Times New Roman" w:hAnsi="Times New Roman" w:cs="Times New Roman"/>
          <w:sz w:val="24"/>
          <w:szCs w:val="24"/>
        </w:rPr>
        <w:sectPr w:rsidR="009A0EFC" w:rsidRPr="00462A86" w:rsidSect="00CE024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65DBD" w:rsidRPr="00CE024A" w:rsidRDefault="00065DBD" w:rsidP="00CE0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02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14. Укажи глагол </w:t>
      </w:r>
      <w:r w:rsidR="0011275B" w:rsidRPr="00CE024A">
        <w:rPr>
          <w:rFonts w:ascii="Times New Roman" w:hAnsi="Times New Roman" w:cs="Times New Roman"/>
          <w:b/>
          <w:sz w:val="24"/>
          <w:szCs w:val="24"/>
        </w:rPr>
        <w:t>в окончании которого пишется буква</w:t>
      </w:r>
      <w:proofErr w:type="gramStart"/>
      <w:r w:rsidR="0011275B" w:rsidRPr="00CE024A">
        <w:rPr>
          <w:rFonts w:ascii="Times New Roman" w:hAnsi="Times New Roman" w:cs="Times New Roman"/>
          <w:b/>
          <w:sz w:val="24"/>
          <w:szCs w:val="24"/>
        </w:rPr>
        <w:t xml:space="preserve"> Е</w:t>
      </w:r>
      <w:proofErr w:type="gramEnd"/>
      <w:r w:rsidRPr="00CE024A">
        <w:rPr>
          <w:rFonts w:ascii="Times New Roman" w:hAnsi="Times New Roman" w:cs="Times New Roman"/>
          <w:b/>
          <w:sz w:val="24"/>
          <w:szCs w:val="24"/>
        </w:rPr>
        <w:t>:</w:t>
      </w:r>
    </w:p>
    <w:p w:rsidR="00CE024A" w:rsidRDefault="00CE024A" w:rsidP="00CE024A">
      <w:pPr>
        <w:pStyle w:val="a3"/>
        <w:rPr>
          <w:rFonts w:ascii="Times New Roman" w:hAnsi="Times New Roman" w:cs="Times New Roman"/>
          <w:sz w:val="24"/>
          <w:szCs w:val="24"/>
        </w:rPr>
        <w:sectPr w:rsidR="00CE024A" w:rsidSect="00CE024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65DBD" w:rsidRPr="00CE024A" w:rsidRDefault="00065DBD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proofErr w:type="spellStart"/>
      <w:r w:rsidRPr="00CE024A">
        <w:rPr>
          <w:rFonts w:ascii="Times New Roman" w:hAnsi="Times New Roman" w:cs="Times New Roman"/>
          <w:sz w:val="24"/>
          <w:szCs w:val="24"/>
        </w:rPr>
        <w:t>сдерж</w:t>
      </w:r>
      <w:proofErr w:type="spellEnd"/>
      <w:r w:rsidRPr="00CE024A">
        <w:rPr>
          <w:rFonts w:ascii="Times New Roman" w:hAnsi="Times New Roman" w:cs="Times New Roman"/>
          <w:sz w:val="24"/>
          <w:szCs w:val="24"/>
        </w:rPr>
        <w:t>…т</w:t>
      </w:r>
    </w:p>
    <w:p w:rsidR="00065DBD" w:rsidRDefault="00065DBD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>Б)</w:t>
      </w:r>
      <w:r w:rsidR="0046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24A">
        <w:rPr>
          <w:rFonts w:ascii="Times New Roman" w:hAnsi="Times New Roman" w:cs="Times New Roman"/>
          <w:sz w:val="24"/>
          <w:szCs w:val="24"/>
        </w:rPr>
        <w:t>натерп</w:t>
      </w:r>
      <w:proofErr w:type="spellEnd"/>
      <w:r w:rsidRPr="00CE024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CE024A">
        <w:rPr>
          <w:rFonts w:ascii="Times New Roman" w:hAnsi="Times New Roman" w:cs="Times New Roman"/>
          <w:sz w:val="24"/>
          <w:szCs w:val="24"/>
        </w:rPr>
        <w:t>тся</w:t>
      </w:r>
      <w:proofErr w:type="spellEnd"/>
    </w:p>
    <w:p w:rsidR="009A0EFC" w:rsidRPr="00CE024A" w:rsidRDefault="009A0EFC" w:rsidP="00CE0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5DBD" w:rsidRPr="00CE024A" w:rsidRDefault="00065DBD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proofErr w:type="spellStart"/>
      <w:r w:rsidRPr="00CE024A">
        <w:rPr>
          <w:rFonts w:ascii="Times New Roman" w:hAnsi="Times New Roman" w:cs="Times New Roman"/>
          <w:sz w:val="24"/>
          <w:szCs w:val="24"/>
        </w:rPr>
        <w:t>дремл</w:t>
      </w:r>
      <w:proofErr w:type="spellEnd"/>
      <w:r w:rsidRPr="00CE024A">
        <w:rPr>
          <w:rFonts w:ascii="Times New Roman" w:hAnsi="Times New Roman" w:cs="Times New Roman"/>
          <w:sz w:val="24"/>
          <w:szCs w:val="24"/>
        </w:rPr>
        <w:t>…т</w:t>
      </w:r>
    </w:p>
    <w:p w:rsidR="00065DBD" w:rsidRPr="00CE024A" w:rsidRDefault="00065DBD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CE024A">
        <w:rPr>
          <w:rFonts w:ascii="Times New Roman" w:hAnsi="Times New Roman" w:cs="Times New Roman"/>
          <w:sz w:val="24"/>
          <w:szCs w:val="24"/>
        </w:rPr>
        <w:t>провер</w:t>
      </w:r>
      <w:proofErr w:type="spellEnd"/>
      <w:r w:rsidRPr="00CE024A">
        <w:rPr>
          <w:rFonts w:ascii="Times New Roman" w:hAnsi="Times New Roman" w:cs="Times New Roman"/>
          <w:sz w:val="24"/>
          <w:szCs w:val="24"/>
        </w:rPr>
        <w:t>…т</w:t>
      </w:r>
    </w:p>
    <w:p w:rsidR="00CE024A" w:rsidRDefault="00CE024A" w:rsidP="00CE024A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CE024A" w:rsidSect="00CE024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55088" w:rsidRPr="00CE024A" w:rsidRDefault="00055088" w:rsidP="00CE0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024A">
        <w:rPr>
          <w:rFonts w:ascii="Times New Roman" w:hAnsi="Times New Roman" w:cs="Times New Roman"/>
          <w:b/>
          <w:sz w:val="24"/>
          <w:szCs w:val="24"/>
        </w:rPr>
        <w:lastRenderedPageBreak/>
        <w:t>А15. Какое словосочетание содержит существительное женского рода?</w:t>
      </w:r>
    </w:p>
    <w:p w:rsidR="00DF2D5E" w:rsidRPr="00CE024A" w:rsidRDefault="00DF2D5E" w:rsidP="00CE024A">
      <w:pPr>
        <w:pStyle w:val="a3"/>
        <w:rPr>
          <w:rFonts w:ascii="Times New Roman" w:hAnsi="Times New Roman" w:cs="Times New Roman"/>
          <w:sz w:val="24"/>
          <w:szCs w:val="24"/>
        </w:rPr>
        <w:sectPr w:rsidR="00DF2D5E" w:rsidRPr="00CE024A" w:rsidSect="00CE024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55088" w:rsidRPr="00CE024A" w:rsidRDefault="00055088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lastRenderedPageBreak/>
        <w:t>А) жить в роскоши</w:t>
      </w:r>
    </w:p>
    <w:p w:rsidR="00055088" w:rsidRDefault="00055088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>Б)</w:t>
      </w:r>
      <w:r w:rsidR="00462A86">
        <w:rPr>
          <w:rFonts w:ascii="Times New Roman" w:hAnsi="Times New Roman" w:cs="Times New Roman"/>
          <w:sz w:val="24"/>
          <w:szCs w:val="24"/>
        </w:rPr>
        <w:t xml:space="preserve"> </w:t>
      </w:r>
      <w:r w:rsidRPr="00CE024A">
        <w:rPr>
          <w:rFonts w:ascii="Times New Roman" w:hAnsi="Times New Roman" w:cs="Times New Roman"/>
          <w:sz w:val="24"/>
          <w:szCs w:val="24"/>
        </w:rPr>
        <w:t>едим картофель</w:t>
      </w:r>
    </w:p>
    <w:p w:rsidR="009A0EFC" w:rsidRPr="00CE024A" w:rsidRDefault="009A0EFC" w:rsidP="00CE0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88" w:rsidRPr="00CE024A" w:rsidRDefault="00055088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="00462A86">
        <w:rPr>
          <w:rFonts w:ascii="Times New Roman" w:hAnsi="Times New Roman" w:cs="Times New Roman"/>
          <w:sz w:val="24"/>
          <w:szCs w:val="24"/>
        </w:rPr>
        <w:t xml:space="preserve"> </w:t>
      </w:r>
      <w:r w:rsidRPr="00CE024A">
        <w:rPr>
          <w:rFonts w:ascii="Times New Roman" w:hAnsi="Times New Roman" w:cs="Times New Roman"/>
          <w:sz w:val="24"/>
          <w:szCs w:val="24"/>
        </w:rPr>
        <w:t>повидло из яблок</w:t>
      </w:r>
    </w:p>
    <w:p w:rsidR="00055088" w:rsidRPr="00CE024A" w:rsidRDefault="00055088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>Г) картофель с грибами</w:t>
      </w:r>
    </w:p>
    <w:p w:rsidR="00DF2D5E" w:rsidRPr="00CE024A" w:rsidRDefault="00DF2D5E" w:rsidP="00CE024A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DF2D5E" w:rsidRPr="00CE024A" w:rsidSect="00CE024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56200" w:rsidRPr="00CE024A" w:rsidRDefault="00C56200" w:rsidP="00CE0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024A">
        <w:rPr>
          <w:rFonts w:ascii="Times New Roman" w:hAnsi="Times New Roman" w:cs="Times New Roman"/>
          <w:b/>
          <w:sz w:val="24"/>
          <w:szCs w:val="24"/>
        </w:rPr>
        <w:lastRenderedPageBreak/>
        <w:t>А16. В каком варианте ответа в окончании существительного пишется буква</w:t>
      </w:r>
      <w:proofErr w:type="gramStart"/>
      <w:r w:rsidRPr="00CE024A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CE024A">
        <w:rPr>
          <w:rFonts w:ascii="Times New Roman" w:hAnsi="Times New Roman" w:cs="Times New Roman"/>
          <w:b/>
          <w:sz w:val="24"/>
          <w:szCs w:val="24"/>
        </w:rPr>
        <w:t>:</w:t>
      </w:r>
    </w:p>
    <w:p w:rsidR="00DF2D5E" w:rsidRPr="00CE024A" w:rsidRDefault="00DF2D5E" w:rsidP="00CE024A">
      <w:pPr>
        <w:pStyle w:val="a3"/>
        <w:rPr>
          <w:rFonts w:ascii="Times New Roman" w:hAnsi="Times New Roman" w:cs="Times New Roman"/>
          <w:sz w:val="24"/>
          <w:szCs w:val="24"/>
        </w:rPr>
        <w:sectPr w:rsidR="00DF2D5E" w:rsidRPr="00CE024A" w:rsidSect="00CE024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56200" w:rsidRPr="00CE024A" w:rsidRDefault="00C56200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lastRenderedPageBreak/>
        <w:t xml:space="preserve">А) об </w:t>
      </w:r>
      <w:proofErr w:type="spellStart"/>
      <w:r w:rsidRPr="00CE024A">
        <w:rPr>
          <w:rFonts w:ascii="Times New Roman" w:hAnsi="Times New Roman" w:cs="Times New Roman"/>
          <w:sz w:val="24"/>
          <w:szCs w:val="24"/>
        </w:rPr>
        <w:t>ошибк</w:t>
      </w:r>
      <w:proofErr w:type="spellEnd"/>
      <w:r w:rsidRPr="00CE024A">
        <w:rPr>
          <w:rFonts w:ascii="Times New Roman" w:hAnsi="Times New Roman" w:cs="Times New Roman"/>
          <w:sz w:val="24"/>
          <w:szCs w:val="24"/>
        </w:rPr>
        <w:t>…</w:t>
      </w:r>
    </w:p>
    <w:p w:rsidR="00C56200" w:rsidRDefault="00C56200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 xml:space="preserve">Б) в </w:t>
      </w:r>
      <w:proofErr w:type="spellStart"/>
      <w:r w:rsidRPr="00CE024A">
        <w:rPr>
          <w:rFonts w:ascii="Times New Roman" w:hAnsi="Times New Roman" w:cs="Times New Roman"/>
          <w:sz w:val="24"/>
          <w:szCs w:val="24"/>
        </w:rPr>
        <w:t>Сибир</w:t>
      </w:r>
      <w:proofErr w:type="spellEnd"/>
      <w:r w:rsidRPr="00CE024A">
        <w:rPr>
          <w:rFonts w:ascii="Times New Roman" w:hAnsi="Times New Roman" w:cs="Times New Roman"/>
          <w:sz w:val="24"/>
          <w:szCs w:val="24"/>
        </w:rPr>
        <w:t>…</w:t>
      </w:r>
    </w:p>
    <w:p w:rsidR="009A0EFC" w:rsidRPr="00CE024A" w:rsidRDefault="009A0EFC" w:rsidP="00CE0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6200" w:rsidRPr="00CE024A" w:rsidRDefault="00C56200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lastRenderedPageBreak/>
        <w:t>В) на стадион…</w:t>
      </w:r>
    </w:p>
    <w:p w:rsidR="00C56200" w:rsidRPr="00CE024A" w:rsidRDefault="00C56200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>Г)</w:t>
      </w:r>
      <w:r w:rsidR="00462A86">
        <w:rPr>
          <w:rFonts w:ascii="Times New Roman" w:hAnsi="Times New Roman" w:cs="Times New Roman"/>
          <w:sz w:val="24"/>
          <w:szCs w:val="24"/>
        </w:rPr>
        <w:t xml:space="preserve"> </w:t>
      </w:r>
      <w:r w:rsidRPr="00CE024A">
        <w:rPr>
          <w:rFonts w:ascii="Times New Roman" w:hAnsi="Times New Roman" w:cs="Times New Roman"/>
          <w:sz w:val="24"/>
          <w:szCs w:val="24"/>
        </w:rPr>
        <w:t>в музе…</w:t>
      </w:r>
    </w:p>
    <w:p w:rsidR="00DF2D5E" w:rsidRPr="00CE024A" w:rsidRDefault="00DF2D5E" w:rsidP="00CE024A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DF2D5E" w:rsidRPr="00CE024A" w:rsidSect="00CE024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56200" w:rsidRPr="00CE024A" w:rsidRDefault="006A7C48" w:rsidP="00CE0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02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17. Укажи глагол </w:t>
      </w:r>
      <w:r w:rsidRPr="00CE024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E024A">
        <w:rPr>
          <w:rFonts w:ascii="Times New Roman" w:hAnsi="Times New Roman" w:cs="Times New Roman"/>
          <w:b/>
          <w:sz w:val="24"/>
          <w:szCs w:val="24"/>
        </w:rPr>
        <w:t xml:space="preserve"> спряжения</w:t>
      </w:r>
    </w:p>
    <w:p w:rsidR="00CE024A" w:rsidRDefault="00CE024A" w:rsidP="00CE024A">
      <w:pPr>
        <w:pStyle w:val="a3"/>
        <w:rPr>
          <w:rFonts w:ascii="Times New Roman" w:hAnsi="Times New Roman" w:cs="Times New Roman"/>
          <w:sz w:val="24"/>
          <w:szCs w:val="24"/>
        </w:rPr>
        <w:sectPr w:rsidR="00CE024A" w:rsidSect="00CE024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A7C48" w:rsidRPr="00CE024A" w:rsidRDefault="006A7C48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lastRenderedPageBreak/>
        <w:t>А) бороться</w:t>
      </w:r>
    </w:p>
    <w:p w:rsidR="006A7C48" w:rsidRDefault="006A7C48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>Б</w:t>
      </w:r>
      <w:r w:rsidR="00A27526" w:rsidRPr="00CE024A">
        <w:rPr>
          <w:rFonts w:ascii="Times New Roman" w:hAnsi="Times New Roman" w:cs="Times New Roman"/>
          <w:sz w:val="24"/>
          <w:szCs w:val="24"/>
        </w:rPr>
        <w:t>)</w:t>
      </w:r>
      <w:r w:rsidRPr="00CE024A">
        <w:rPr>
          <w:rFonts w:ascii="Times New Roman" w:hAnsi="Times New Roman" w:cs="Times New Roman"/>
          <w:sz w:val="24"/>
          <w:szCs w:val="24"/>
        </w:rPr>
        <w:t xml:space="preserve"> думать</w:t>
      </w:r>
    </w:p>
    <w:p w:rsidR="009A0EFC" w:rsidRPr="00CE024A" w:rsidRDefault="009A0EFC" w:rsidP="00CE0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7C48" w:rsidRPr="00CE024A" w:rsidRDefault="006A7C48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lastRenderedPageBreak/>
        <w:t>В) зависеть</w:t>
      </w:r>
    </w:p>
    <w:p w:rsidR="006A7C48" w:rsidRPr="00CE024A" w:rsidRDefault="006A7C48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>Г) колоть</w:t>
      </w:r>
    </w:p>
    <w:p w:rsidR="00CE024A" w:rsidRDefault="00CE024A" w:rsidP="00CE024A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CE024A" w:rsidSect="00CE024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54FA6" w:rsidRPr="00CE024A" w:rsidRDefault="00354FA6" w:rsidP="00CE0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024A">
        <w:rPr>
          <w:rFonts w:ascii="Times New Roman" w:hAnsi="Times New Roman" w:cs="Times New Roman"/>
          <w:b/>
          <w:sz w:val="24"/>
          <w:szCs w:val="24"/>
        </w:rPr>
        <w:lastRenderedPageBreak/>
        <w:t>А18. Укажи грамматическую основу в предложении</w:t>
      </w:r>
    </w:p>
    <w:p w:rsidR="00354FA6" w:rsidRPr="00CE024A" w:rsidRDefault="00354FA6" w:rsidP="00CE024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E024A">
        <w:rPr>
          <w:rFonts w:ascii="Times New Roman" w:hAnsi="Times New Roman" w:cs="Times New Roman"/>
          <w:b/>
          <w:i/>
          <w:sz w:val="24"/>
          <w:szCs w:val="24"/>
        </w:rPr>
        <w:t>Кажется, что перебирается огонь с дерева на дерево и разносится ветром далеко- далеко.</w:t>
      </w:r>
    </w:p>
    <w:p w:rsidR="00CE024A" w:rsidRDefault="00CE024A" w:rsidP="00CE024A">
      <w:pPr>
        <w:pStyle w:val="a3"/>
        <w:rPr>
          <w:rFonts w:ascii="Times New Roman" w:hAnsi="Times New Roman" w:cs="Times New Roman"/>
          <w:sz w:val="24"/>
          <w:szCs w:val="24"/>
        </w:rPr>
        <w:sectPr w:rsidR="00CE024A" w:rsidSect="00CE024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54FA6" w:rsidRPr="00CE024A" w:rsidRDefault="00354FA6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462A86">
        <w:rPr>
          <w:rFonts w:ascii="Times New Roman" w:hAnsi="Times New Roman" w:cs="Times New Roman"/>
          <w:sz w:val="24"/>
          <w:szCs w:val="24"/>
        </w:rPr>
        <w:t xml:space="preserve"> </w:t>
      </w:r>
      <w:r w:rsidRPr="00CE024A">
        <w:rPr>
          <w:rFonts w:ascii="Times New Roman" w:hAnsi="Times New Roman" w:cs="Times New Roman"/>
          <w:sz w:val="24"/>
          <w:szCs w:val="24"/>
        </w:rPr>
        <w:t>огонь разносится</w:t>
      </w:r>
    </w:p>
    <w:p w:rsidR="00354FA6" w:rsidRDefault="00354FA6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>Б) огонь перебирается</w:t>
      </w:r>
    </w:p>
    <w:p w:rsidR="009A0EFC" w:rsidRPr="00CE024A" w:rsidRDefault="009A0EFC" w:rsidP="00CE0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4FA6" w:rsidRPr="00CE024A" w:rsidRDefault="00354FA6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lastRenderedPageBreak/>
        <w:t>В) огонь перебирается и разносится ветром</w:t>
      </w:r>
    </w:p>
    <w:p w:rsidR="00354FA6" w:rsidRPr="00CE024A" w:rsidRDefault="00354FA6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>Г) огонь перебирается и разносится</w:t>
      </w:r>
    </w:p>
    <w:p w:rsidR="00CE024A" w:rsidRDefault="00CE024A" w:rsidP="00CE024A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CE024A" w:rsidSect="00CE024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54FA6" w:rsidRPr="00CE024A" w:rsidRDefault="00BA7DA1" w:rsidP="00CE0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024A">
        <w:rPr>
          <w:rFonts w:ascii="Times New Roman" w:hAnsi="Times New Roman" w:cs="Times New Roman"/>
          <w:b/>
          <w:sz w:val="24"/>
          <w:szCs w:val="24"/>
        </w:rPr>
        <w:lastRenderedPageBreak/>
        <w:t>А 19.Какое предло</w:t>
      </w:r>
      <w:r w:rsidR="00DB72CD" w:rsidRPr="00CE024A">
        <w:rPr>
          <w:rFonts w:ascii="Times New Roman" w:hAnsi="Times New Roman" w:cs="Times New Roman"/>
          <w:b/>
          <w:sz w:val="24"/>
          <w:szCs w:val="24"/>
        </w:rPr>
        <w:t>жение простое?</w:t>
      </w:r>
    </w:p>
    <w:p w:rsidR="00DB72CD" w:rsidRPr="00CE024A" w:rsidRDefault="00DB72CD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>А) Когда приходит весна, приходит и радость.</w:t>
      </w:r>
    </w:p>
    <w:p w:rsidR="00DB72CD" w:rsidRPr="00CE024A" w:rsidRDefault="00DB72CD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>Б) Мы решили, что гроза уже миновала.</w:t>
      </w:r>
    </w:p>
    <w:p w:rsidR="00DB72CD" w:rsidRPr="00CE024A" w:rsidRDefault="00DB72CD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>В)</w:t>
      </w:r>
      <w:r w:rsidR="00A27526" w:rsidRPr="00CE024A">
        <w:rPr>
          <w:rFonts w:ascii="Times New Roman" w:hAnsi="Times New Roman" w:cs="Times New Roman"/>
          <w:sz w:val="24"/>
          <w:szCs w:val="24"/>
        </w:rPr>
        <w:t xml:space="preserve"> </w:t>
      </w:r>
      <w:r w:rsidRPr="00CE024A">
        <w:rPr>
          <w:rFonts w:ascii="Times New Roman" w:hAnsi="Times New Roman" w:cs="Times New Roman"/>
          <w:sz w:val="24"/>
          <w:szCs w:val="24"/>
        </w:rPr>
        <w:t>От главного хребта на запад, на юг и на восток отходит много небольших хребтов.</w:t>
      </w:r>
    </w:p>
    <w:p w:rsidR="00DB72CD" w:rsidRDefault="00DB72CD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>Г) Мы ждали, а время шло.</w:t>
      </w:r>
    </w:p>
    <w:p w:rsidR="009A0EFC" w:rsidRPr="00CE024A" w:rsidRDefault="009A0EFC" w:rsidP="00CE0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59DF" w:rsidRPr="00CE024A" w:rsidRDefault="00A059DF" w:rsidP="00CE0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024A">
        <w:rPr>
          <w:rFonts w:ascii="Times New Roman" w:hAnsi="Times New Roman" w:cs="Times New Roman"/>
          <w:b/>
          <w:sz w:val="24"/>
          <w:szCs w:val="24"/>
        </w:rPr>
        <w:t>А 20.При образовании какой формы местоимения допущена ошибка?</w:t>
      </w:r>
    </w:p>
    <w:p w:rsidR="00A059DF" w:rsidRPr="00CE024A" w:rsidRDefault="00A059DF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>А) К их чемодану                                           В) к ним</w:t>
      </w:r>
    </w:p>
    <w:p w:rsidR="00A059DF" w:rsidRDefault="00A059DF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>Б) ихний чемодан                                          Г) от неё</w:t>
      </w:r>
    </w:p>
    <w:p w:rsidR="009A0EFC" w:rsidRPr="00CE024A" w:rsidRDefault="009A0EFC" w:rsidP="00CE0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59DF" w:rsidRPr="00CE024A" w:rsidRDefault="00A059DF" w:rsidP="00CE0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024A">
        <w:rPr>
          <w:rFonts w:ascii="Times New Roman" w:hAnsi="Times New Roman" w:cs="Times New Roman"/>
          <w:b/>
          <w:sz w:val="24"/>
          <w:szCs w:val="24"/>
        </w:rPr>
        <w:t xml:space="preserve">А 21. </w:t>
      </w:r>
      <w:r w:rsidR="0011275B" w:rsidRPr="00CE024A">
        <w:rPr>
          <w:rFonts w:ascii="Times New Roman" w:hAnsi="Times New Roman" w:cs="Times New Roman"/>
          <w:b/>
          <w:sz w:val="24"/>
          <w:szCs w:val="24"/>
        </w:rPr>
        <w:t xml:space="preserve">Какие окончания у глагола </w:t>
      </w:r>
      <w:proofErr w:type="spellStart"/>
      <w:r w:rsidR="0011275B" w:rsidRPr="00CE024A">
        <w:rPr>
          <w:rFonts w:ascii="Times New Roman" w:hAnsi="Times New Roman" w:cs="Times New Roman"/>
          <w:b/>
          <w:sz w:val="24"/>
          <w:szCs w:val="24"/>
        </w:rPr>
        <w:t>законч</w:t>
      </w:r>
      <w:proofErr w:type="spellEnd"/>
      <w:r w:rsidR="0011275B" w:rsidRPr="00CE024A">
        <w:rPr>
          <w:rFonts w:ascii="Times New Roman" w:hAnsi="Times New Roman" w:cs="Times New Roman"/>
          <w:b/>
          <w:sz w:val="24"/>
          <w:szCs w:val="24"/>
        </w:rPr>
        <w:t>__ в 3-м лице?</w:t>
      </w:r>
    </w:p>
    <w:p w:rsidR="0011275B" w:rsidRPr="00CE024A" w:rsidRDefault="0011275B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CE024A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CE024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E024A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CE024A">
        <w:rPr>
          <w:rFonts w:ascii="Times New Roman" w:hAnsi="Times New Roman" w:cs="Times New Roman"/>
          <w:sz w:val="24"/>
          <w:szCs w:val="24"/>
        </w:rPr>
        <w:t>,    -</w:t>
      </w:r>
      <w:proofErr w:type="spellStart"/>
      <w:r w:rsidRPr="00CE024A">
        <w:rPr>
          <w:rFonts w:ascii="Times New Roman" w:hAnsi="Times New Roman" w:cs="Times New Roman"/>
          <w:sz w:val="24"/>
          <w:szCs w:val="24"/>
        </w:rPr>
        <w:t>ут</w:t>
      </w:r>
      <w:proofErr w:type="spellEnd"/>
      <w:r w:rsidRPr="00CE024A">
        <w:rPr>
          <w:rFonts w:ascii="Times New Roman" w:hAnsi="Times New Roman" w:cs="Times New Roman"/>
          <w:sz w:val="24"/>
          <w:szCs w:val="24"/>
        </w:rPr>
        <w:t xml:space="preserve"> </w:t>
      </w:r>
      <w:r w:rsidR="00462A86">
        <w:rPr>
          <w:rFonts w:ascii="Times New Roman" w:hAnsi="Times New Roman" w:cs="Times New Roman"/>
          <w:sz w:val="24"/>
          <w:szCs w:val="24"/>
        </w:rPr>
        <w:t xml:space="preserve">    </w:t>
      </w:r>
      <w:r w:rsidRPr="00CE024A">
        <w:rPr>
          <w:rFonts w:ascii="Times New Roman" w:hAnsi="Times New Roman" w:cs="Times New Roman"/>
          <w:sz w:val="24"/>
          <w:szCs w:val="24"/>
        </w:rPr>
        <w:tab/>
      </w:r>
      <w:r w:rsidR="00462A8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E024A">
        <w:rPr>
          <w:rFonts w:ascii="Times New Roman" w:hAnsi="Times New Roman" w:cs="Times New Roman"/>
          <w:sz w:val="24"/>
          <w:szCs w:val="24"/>
        </w:rPr>
        <w:t xml:space="preserve">В)  - </w:t>
      </w:r>
      <w:proofErr w:type="spellStart"/>
      <w:r w:rsidRPr="00CE024A">
        <w:rPr>
          <w:rFonts w:ascii="Times New Roman" w:hAnsi="Times New Roman" w:cs="Times New Roman"/>
          <w:sz w:val="24"/>
          <w:szCs w:val="24"/>
        </w:rPr>
        <w:t>ит</w:t>
      </w:r>
      <w:proofErr w:type="spellEnd"/>
      <w:r w:rsidRPr="00CE024A">
        <w:rPr>
          <w:rFonts w:ascii="Times New Roman" w:hAnsi="Times New Roman" w:cs="Times New Roman"/>
          <w:sz w:val="24"/>
          <w:szCs w:val="24"/>
        </w:rPr>
        <w:t>,    -</w:t>
      </w:r>
      <w:proofErr w:type="spellStart"/>
      <w:r w:rsidRPr="00CE024A">
        <w:rPr>
          <w:rFonts w:ascii="Times New Roman" w:hAnsi="Times New Roman" w:cs="Times New Roman"/>
          <w:sz w:val="24"/>
          <w:szCs w:val="24"/>
        </w:rPr>
        <w:t>ат</w:t>
      </w:r>
      <w:proofErr w:type="spellEnd"/>
    </w:p>
    <w:p w:rsidR="0011275B" w:rsidRPr="00CE024A" w:rsidRDefault="0011275B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CE024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E024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E024A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CE024A">
        <w:rPr>
          <w:rFonts w:ascii="Times New Roman" w:hAnsi="Times New Roman" w:cs="Times New Roman"/>
          <w:sz w:val="24"/>
          <w:szCs w:val="24"/>
        </w:rPr>
        <w:t>,      -</w:t>
      </w:r>
      <w:proofErr w:type="spellStart"/>
      <w:r w:rsidRPr="00CE024A">
        <w:rPr>
          <w:rFonts w:ascii="Times New Roman" w:hAnsi="Times New Roman" w:cs="Times New Roman"/>
          <w:sz w:val="24"/>
          <w:szCs w:val="24"/>
        </w:rPr>
        <w:t>ят</w:t>
      </w:r>
      <w:proofErr w:type="spellEnd"/>
      <w:r w:rsidRPr="00CE02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Г) –</w:t>
      </w:r>
      <w:proofErr w:type="spellStart"/>
      <w:r w:rsidRPr="00CE024A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CE024A">
        <w:rPr>
          <w:rFonts w:ascii="Times New Roman" w:hAnsi="Times New Roman" w:cs="Times New Roman"/>
          <w:sz w:val="24"/>
          <w:szCs w:val="24"/>
        </w:rPr>
        <w:t>,    -</w:t>
      </w:r>
      <w:proofErr w:type="spellStart"/>
      <w:r w:rsidRPr="00CE024A">
        <w:rPr>
          <w:rFonts w:ascii="Times New Roman" w:hAnsi="Times New Roman" w:cs="Times New Roman"/>
          <w:sz w:val="24"/>
          <w:szCs w:val="24"/>
        </w:rPr>
        <w:t>ат</w:t>
      </w:r>
      <w:proofErr w:type="spellEnd"/>
    </w:p>
    <w:p w:rsidR="00A059DF" w:rsidRPr="00CE024A" w:rsidRDefault="00A059DF" w:rsidP="00CE0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2720" w:rsidRPr="00CE024A" w:rsidRDefault="00584464" w:rsidP="00CE02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24A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CE024A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</w:p>
    <w:p w:rsidR="00584464" w:rsidRPr="00CE024A" w:rsidRDefault="00584464" w:rsidP="00CE0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024A">
        <w:rPr>
          <w:rFonts w:ascii="Times New Roman" w:hAnsi="Times New Roman" w:cs="Times New Roman"/>
          <w:b/>
          <w:sz w:val="24"/>
          <w:szCs w:val="24"/>
        </w:rPr>
        <w:t>Инструкция по выполнению заданий части Б.</w:t>
      </w:r>
    </w:p>
    <w:p w:rsidR="00584464" w:rsidRPr="00CE024A" w:rsidRDefault="00584464" w:rsidP="00CE024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E024A">
        <w:rPr>
          <w:rFonts w:ascii="Times New Roman" w:hAnsi="Times New Roman" w:cs="Times New Roman"/>
          <w:b/>
          <w:i/>
          <w:sz w:val="24"/>
          <w:szCs w:val="24"/>
        </w:rPr>
        <w:t>Внимательно прочитайте текст, в котором каждое предложение имеет свой номер. Выполните задания, сформулируйте ответ и запишите его в бланк ответов в отведенное место.</w:t>
      </w:r>
    </w:p>
    <w:p w:rsidR="00584464" w:rsidRDefault="00584464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 xml:space="preserve">(1)За окном порхали снежинки; </w:t>
      </w:r>
      <w:proofErr w:type="gramStart"/>
      <w:r w:rsidRPr="00CE024A">
        <w:rPr>
          <w:rFonts w:ascii="Times New Roman" w:hAnsi="Times New Roman" w:cs="Times New Roman"/>
          <w:sz w:val="24"/>
          <w:szCs w:val="24"/>
        </w:rPr>
        <w:t xml:space="preserve">одна из них, побольше, упала на край цветочного ящика и начала расти, расти, пока не превратилась в женщину, закутанную в </w:t>
      </w:r>
      <w:r w:rsidR="00D9693A" w:rsidRPr="00CE024A">
        <w:rPr>
          <w:rFonts w:ascii="Times New Roman" w:hAnsi="Times New Roman" w:cs="Times New Roman"/>
          <w:sz w:val="24"/>
          <w:szCs w:val="24"/>
        </w:rPr>
        <w:t>тончайший</w:t>
      </w:r>
      <w:r w:rsidRPr="00CE024A">
        <w:rPr>
          <w:rFonts w:ascii="Times New Roman" w:hAnsi="Times New Roman" w:cs="Times New Roman"/>
          <w:sz w:val="24"/>
          <w:szCs w:val="24"/>
        </w:rPr>
        <w:t xml:space="preserve"> белый тюль, сотканный, казалось</w:t>
      </w:r>
      <w:r w:rsidR="00D9693A" w:rsidRPr="00CE024A">
        <w:rPr>
          <w:rFonts w:ascii="Times New Roman" w:hAnsi="Times New Roman" w:cs="Times New Roman"/>
          <w:sz w:val="24"/>
          <w:szCs w:val="24"/>
        </w:rPr>
        <w:t>, из миллионов снежных звёздочек. (2) Она была так прелестна и нежна, но изо льда, из ослепительного, сверкающего льда, и всё же живая! (3) Глаза её сияли, как звёзды, но в них не было ни теплоты</w:t>
      </w:r>
      <w:proofErr w:type="gramEnd"/>
      <w:r w:rsidR="00D9693A" w:rsidRPr="00CE024A">
        <w:rPr>
          <w:rFonts w:ascii="Times New Roman" w:hAnsi="Times New Roman" w:cs="Times New Roman"/>
          <w:sz w:val="24"/>
          <w:szCs w:val="24"/>
        </w:rPr>
        <w:t>, ни покоя. (4) Она кивнула мальчику и поманила его рукой. (5) Мальчуган испугался и спрыгнул со стула; мимо окна промелькнуло что-то похожее на большую птицу.</w:t>
      </w:r>
    </w:p>
    <w:p w:rsidR="009A0EFC" w:rsidRPr="00CE024A" w:rsidRDefault="009A0EFC" w:rsidP="00CE0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93A" w:rsidRPr="00CE024A" w:rsidRDefault="00D9693A" w:rsidP="00CE0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024A">
        <w:rPr>
          <w:rFonts w:ascii="Times New Roman" w:hAnsi="Times New Roman" w:cs="Times New Roman"/>
          <w:b/>
          <w:sz w:val="24"/>
          <w:szCs w:val="24"/>
        </w:rPr>
        <w:lastRenderedPageBreak/>
        <w:t>Задания к тексту.</w:t>
      </w:r>
    </w:p>
    <w:p w:rsidR="00D9693A" w:rsidRDefault="00D9693A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E024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E024A">
        <w:rPr>
          <w:rFonts w:ascii="Times New Roman" w:hAnsi="Times New Roman" w:cs="Times New Roman"/>
          <w:sz w:val="24"/>
          <w:szCs w:val="24"/>
        </w:rPr>
        <w:t>. Из предложения (1) выпишите существительное с чередованием согласной в корне.</w:t>
      </w:r>
    </w:p>
    <w:p w:rsidR="009A0EFC" w:rsidRPr="00CE024A" w:rsidRDefault="009A0EFC" w:rsidP="00CE0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93A" w:rsidRDefault="00D9693A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E024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E024A">
        <w:rPr>
          <w:rFonts w:ascii="Times New Roman" w:hAnsi="Times New Roman" w:cs="Times New Roman"/>
          <w:sz w:val="24"/>
          <w:szCs w:val="24"/>
        </w:rPr>
        <w:t>. Из предложения (4) выпишите слов</w:t>
      </w:r>
      <w:proofErr w:type="gramStart"/>
      <w:r w:rsidRPr="00CE024A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E024A">
        <w:rPr>
          <w:rFonts w:ascii="Times New Roman" w:hAnsi="Times New Roman" w:cs="Times New Roman"/>
          <w:sz w:val="24"/>
          <w:szCs w:val="24"/>
        </w:rPr>
        <w:t>слова) с приставками</w:t>
      </w:r>
    </w:p>
    <w:p w:rsidR="009A0EFC" w:rsidRPr="00CE024A" w:rsidRDefault="009A0EFC" w:rsidP="00CE0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93A" w:rsidRDefault="00D9693A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>В3. Из п</w:t>
      </w:r>
      <w:r w:rsidR="00DF2D5E" w:rsidRPr="00CE024A">
        <w:rPr>
          <w:rFonts w:ascii="Times New Roman" w:hAnsi="Times New Roman" w:cs="Times New Roman"/>
          <w:sz w:val="24"/>
          <w:szCs w:val="24"/>
        </w:rPr>
        <w:t>редложения (2) выпишите предлог</w:t>
      </w:r>
    </w:p>
    <w:p w:rsidR="009A0EFC" w:rsidRPr="00CE024A" w:rsidRDefault="009A0EFC" w:rsidP="00CE0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93A" w:rsidRDefault="00D9693A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E024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E024A">
        <w:rPr>
          <w:rFonts w:ascii="Times New Roman" w:hAnsi="Times New Roman" w:cs="Times New Roman"/>
          <w:sz w:val="24"/>
          <w:szCs w:val="24"/>
        </w:rPr>
        <w:t xml:space="preserve">. Из предложения (1) выпишите формы слова « </w:t>
      </w:r>
      <w:proofErr w:type="gramStart"/>
      <w:r w:rsidRPr="00CE024A">
        <w:rPr>
          <w:rFonts w:ascii="Times New Roman" w:hAnsi="Times New Roman" w:cs="Times New Roman"/>
          <w:sz w:val="24"/>
          <w:szCs w:val="24"/>
        </w:rPr>
        <w:t>снежный</w:t>
      </w:r>
      <w:proofErr w:type="gramEnd"/>
      <w:r w:rsidRPr="00CE024A">
        <w:rPr>
          <w:rFonts w:ascii="Times New Roman" w:hAnsi="Times New Roman" w:cs="Times New Roman"/>
          <w:sz w:val="24"/>
          <w:szCs w:val="24"/>
        </w:rPr>
        <w:t>»</w:t>
      </w:r>
    </w:p>
    <w:p w:rsidR="009A0EFC" w:rsidRPr="00CE024A" w:rsidRDefault="009A0EFC" w:rsidP="00CE0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93A" w:rsidRDefault="00D9693A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>В5. Из предложений (4,5) выпишите синонимы</w:t>
      </w:r>
    </w:p>
    <w:p w:rsidR="009A0EFC" w:rsidRPr="00CE024A" w:rsidRDefault="009A0EFC" w:rsidP="00CE0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93A" w:rsidRDefault="00D9693A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E024A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CE024A">
        <w:rPr>
          <w:rFonts w:ascii="Times New Roman" w:hAnsi="Times New Roman" w:cs="Times New Roman"/>
          <w:sz w:val="24"/>
          <w:szCs w:val="24"/>
        </w:rPr>
        <w:t>.Сколько всего грамматических основ в предложении (5). Ответ запиши цифрой.</w:t>
      </w:r>
    </w:p>
    <w:p w:rsidR="009A0EFC" w:rsidRPr="00CE024A" w:rsidRDefault="009A0EFC" w:rsidP="00CE0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93A" w:rsidRDefault="00D9693A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E024A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CE024A">
        <w:rPr>
          <w:rFonts w:ascii="Times New Roman" w:hAnsi="Times New Roman" w:cs="Times New Roman"/>
          <w:sz w:val="24"/>
          <w:szCs w:val="24"/>
        </w:rPr>
        <w:t>. Найдите в тексте слово, близкое по значению слову ПОЗВАЛА, и выпишите его.</w:t>
      </w:r>
    </w:p>
    <w:p w:rsidR="009A0EFC" w:rsidRPr="00CE024A" w:rsidRDefault="009A0EFC" w:rsidP="00CE0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EE5" w:rsidRDefault="007E3EE5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>В8. Найдите в тексте глагол</w:t>
      </w:r>
      <w:r w:rsidR="00462A86">
        <w:rPr>
          <w:rFonts w:ascii="Times New Roman" w:hAnsi="Times New Roman" w:cs="Times New Roman"/>
          <w:sz w:val="24"/>
          <w:szCs w:val="24"/>
        </w:rPr>
        <w:t xml:space="preserve"> </w:t>
      </w:r>
      <w:r w:rsidR="00462A86" w:rsidRPr="00CE024A">
        <w:rPr>
          <w:rFonts w:ascii="Times New Roman" w:hAnsi="Times New Roman" w:cs="Times New Roman"/>
          <w:sz w:val="24"/>
          <w:szCs w:val="24"/>
        </w:rPr>
        <w:t>(</w:t>
      </w:r>
      <w:r w:rsidRPr="00CE024A">
        <w:rPr>
          <w:rFonts w:ascii="Times New Roman" w:hAnsi="Times New Roman" w:cs="Times New Roman"/>
          <w:sz w:val="24"/>
          <w:szCs w:val="24"/>
        </w:rPr>
        <w:t>глаголы)</w:t>
      </w:r>
      <w:r w:rsidR="00462A86">
        <w:rPr>
          <w:rFonts w:ascii="Times New Roman" w:hAnsi="Times New Roman" w:cs="Times New Roman"/>
          <w:sz w:val="24"/>
          <w:szCs w:val="24"/>
        </w:rPr>
        <w:t xml:space="preserve"> </w:t>
      </w:r>
      <w:r w:rsidRPr="00CE024A">
        <w:rPr>
          <w:rFonts w:ascii="Times New Roman" w:hAnsi="Times New Roman" w:cs="Times New Roman"/>
          <w:sz w:val="24"/>
          <w:szCs w:val="24"/>
        </w:rPr>
        <w:t>прошедшего времени единственного числа среднего рода.</w:t>
      </w:r>
    </w:p>
    <w:p w:rsidR="009A0EFC" w:rsidRPr="00CE024A" w:rsidRDefault="009A0EFC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E3EE5" w:rsidRPr="00CE024A" w:rsidRDefault="007E3EE5" w:rsidP="00CE02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24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E024A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CE024A">
        <w:rPr>
          <w:rFonts w:ascii="Times New Roman" w:hAnsi="Times New Roman" w:cs="Times New Roman"/>
          <w:sz w:val="24"/>
          <w:szCs w:val="24"/>
        </w:rPr>
        <w:t xml:space="preserve">. Выпишите и </w:t>
      </w:r>
      <w:proofErr w:type="gramStart"/>
      <w:r w:rsidRPr="00CE024A">
        <w:rPr>
          <w:rFonts w:ascii="Times New Roman" w:hAnsi="Times New Roman" w:cs="Times New Roman"/>
          <w:sz w:val="24"/>
          <w:szCs w:val="24"/>
        </w:rPr>
        <w:t xml:space="preserve">разберите по составу слово </w:t>
      </w:r>
      <w:r w:rsidRPr="00CE024A">
        <w:rPr>
          <w:rFonts w:ascii="Times New Roman" w:hAnsi="Times New Roman" w:cs="Times New Roman"/>
          <w:b/>
          <w:sz w:val="24"/>
          <w:szCs w:val="24"/>
        </w:rPr>
        <w:t>ПОРХАЛИ</w:t>
      </w:r>
      <w:proofErr w:type="gramEnd"/>
      <w:r w:rsidRPr="00CE024A">
        <w:rPr>
          <w:rFonts w:ascii="Times New Roman" w:hAnsi="Times New Roman" w:cs="Times New Roman"/>
          <w:b/>
          <w:sz w:val="24"/>
          <w:szCs w:val="24"/>
        </w:rPr>
        <w:t>.</w:t>
      </w:r>
    </w:p>
    <w:p w:rsidR="00354FA6" w:rsidRPr="00CE024A" w:rsidRDefault="00354FA6" w:rsidP="00CE0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4FA6" w:rsidRPr="00CE024A" w:rsidRDefault="00354FA6" w:rsidP="00CE0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88" w:rsidRPr="00CE024A" w:rsidRDefault="00055088" w:rsidP="00CE024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65DBD" w:rsidRPr="00CE024A" w:rsidRDefault="00065DBD" w:rsidP="00CE0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1A0" w:rsidRPr="00CE024A" w:rsidRDefault="008301A0" w:rsidP="00CE0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02E2" w:rsidRPr="00CE024A" w:rsidRDefault="007302E2" w:rsidP="00CE0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02E2" w:rsidRPr="00CE024A" w:rsidRDefault="007302E2" w:rsidP="00CE0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02E2" w:rsidRPr="00CE024A" w:rsidRDefault="007302E2" w:rsidP="00CE0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02E2" w:rsidRPr="00CE024A" w:rsidRDefault="007302E2" w:rsidP="00CE0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02E2" w:rsidRDefault="007302E2"/>
    <w:sectPr w:rsidR="007302E2" w:rsidSect="00CE024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27"/>
    <w:rsid w:val="00055088"/>
    <w:rsid w:val="00065DBD"/>
    <w:rsid w:val="0011275B"/>
    <w:rsid w:val="001D50CE"/>
    <w:rsid w:val="001E7A19"/>
    <w:rsid w:val="002709F5"/>
    <w:rsid w:val="002B5B36"/>
    <w:rsid w:val="002F79FE"/>
    <w:rsid w:val="00354FA6"/>
    <w:rsid w:val="003719A0"/>
    <w:rsid w:val="003E07C1"/>
    <w:rsid w:val="0041456F"/>
    <w:rsid w:val="00417A8B"/>
    <w:rsid w:val="00462A86"/>
    <w:rsid w:val="004869C0"/>
    <w:rsid w:val="00584464"/>
    <w:rsid w:val="006A7C48"/>
    <w:rsid w:val="00706EFE"/>
    <w:rsid w:val="007302E2"/>
    <w:rsid w:val="007A5FA3"/>
    <w:rsid w:val="007E3EE5"/>
    <w:rsid w:val="008301A0"/>
    <w:rsid w:val="00875BC9"/>
    <w:rsid w:val="009A0EFC"/>
    <w:rsid w:val="00A059DF"/>
    <w:rsid w:val="00A27526"/>
    <w:rsid w:val="00A62720"/>
    <w:rsid w:val="00AB4627"/>
    <w:rsid w:val="00B16023"/>
    <w:rsid w:val="00BA154A"/>
    <w:rsid w:val="00BA7DA1"/>
    <w:rsid w:val="00C56200"/>
    <w:rsid w:val="00C6734C"/>
    <w:rsid w:val="00CE024A"/>
    <w:rsid w:val="00D9693A"/>
    <w:rsid w:val="00DB72CD"/>
    <w:rsid w:val="00DF2D5E"/>
    <w:rsid w:val="00F21915"/>
    <w:rsid w:val="00F4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02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02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28A9-4419-4FAC-B9A3-50C60F19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4-04-03T09:42:00Z</dcterms:created>
  <dcterms:modified xsi:type="dcterms:W3CDTF">2014-04-19T07:45:00Z</dcterms:modified>
</cp:coreProperties>
</file>